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8A50F4F" w:rsidR="00D472BF" w:rsidRDefault="00575249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C578C" wp14:editId="41BCF237">
                  <wp:extent cx="1828800" cy="1828800"/>
                  <wp:effectExtent l="0" t="0" r="0" b="0"/>
                  <wp:docPr id="1009419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438286CE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Мусы Джалиля, д. 3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14A984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B80B96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CA16324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6653A43" w14:textId="77777777" w:rsidR="00575249" w:rsidRPr="00621B9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5479028B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1635F0B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C420CF4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CF7ABF5" w14:textId="77777777" w:rsidR="00575249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3</w:t>
      </w:r>
    </w:p>
    <w:p w14:paraId="348C9C23" w14:textId="77777777" w:rsidR="00575249" w:rsidRPr="00974A58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EC528" w14:textId="77777777" w:rsidR="00575249" w:rsidRPr="00844137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5EE4C3A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1EF057D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9B283FE" w14:textId="77777777" w:rsidR="00575249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07EA394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25564BCB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AA67B37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5FD1F054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3FDB064" w14:textId="77777777" w:rsidR="00575249" w:rsidRPr="00157173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664B90F" w14:textId="77777777" w:rsidR="00575249" w:rsidRPr="00157173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11C27EC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103480C6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493CDEF5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F422B3B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6881422F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1D4F76A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22247E64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6D1196D8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6D4D879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3E818B79" w14:textId="77777777" w:rsidR="00575249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AD081EB" w14:textId="77777777" w:rsidR="00575249" w:rsidRPr="00157173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7C14C97E" w14:textId="77777777" w:rsidR="00575249" w:rsidRPr="00157173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482DEA9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6BA4C4D8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2B208F4D" w14:textId="77777777" w:rsidR="00575249" w:rsidRPr="00844137" w:rsidRDefault="00575249" w:rsidP="0057524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1B264821" w14:textId="77777777" w:rsidR="00575249" w:rsidRPr="00844137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ECB3E7" w14:textId="26A9D496" w:rsidR="00844137" w:rsidRPr="002B32E2" w:rsidRDefault="00575249" w:rsidP="005752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B3D4" w14:textId="77777777" w:rsidR="00344689" w:rsidRDefault="00344689" w:rsidP="001716AD">
      <w:pPr>
        <w:spacing w:after="0" w:line="240" w:lineRule="auto"/>
      </w:pPr>
      <w:r>
        <w:separator/>
      </w:r>
    </w:p>
  </w:endnote>
  <w:endnote w:type="continuationSeparator" w:id="0">
    <w:p w14:paraId="01834CCF" w14:textId="77777777" w:rsidR="00344689" w:rsidRDefault="0034468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F5A" w14:textId="77777777" w:rsidR="00344689" w:rsidRDefault="00344689" w:rsidP="001716AD">
      <w:pPr>
        <w:spacing w:after="0" w:line="240" w:lineRule="auto"/>
      </w:pPr>
      <w:r>
        <w:separator/>
      </w:r>
    </w:p>
  </w:footnote>
  <w:footnote w:type="continuationSeparator" w:id="0">
    <w:p w14:paraId="55160CB4" w14:textId="77777777" w:rsidR="00344689" w:rsidRDefault="0034468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689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4:00Z</dcterms:created>
  <dcterms:modified xsi:type="dcterms:W3CDTF">2023-05-29T10:14:00Z</dcterms:modified>
</cp:coreProperties>
</file>